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建筑去旅行  你不可不知的50座伟大建筑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建筑去旅行  你不可不知的50座伟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1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着建筑去旅行  你不可不知的50座伟大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